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84978" w:rsidRDefault="00430DA7" w:rsidP="00430DA7">
      <w:pPr>
        <w:pStyle w:val="20"/>
        <w:shd w:val="clear" w:color="auto" w:fill="auto"/>
        <w:ind w:right="-2" w:firstLine="0"/>
        <w:jc w:val="center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>Протокол №</w:t>
      </w:r>
      <w:r w:rsidR="00360578" w:rsidRPr="00884978">
        <w:rPr>
          <w:b/>
          <w:sz w:val="24"/>
          <w:szCs w:val="24"/>
        </w:rPr>
        <w:t>4</w:t>
      </w:r>
      <w:r w:rsidR="001F65A3" w:rsidRPr="00884978">
        <w:rPr>
          <w:b/>
          <w:sz w:val="24"/>
          <w:szCs w:val="24"/>
        </w:rPr>
        <w:t>1</w:t>
      </w:r>
      <w:r w:rsidR="009C7C5F">
        <w:rPr>
          <w:b/>
          <w:sz w:val="24"/>
          <w:szCs w:val="24"/>
        </w:rPr>
        <w:t>6</w:t>
      </w:r>
    </w:p>
    <w:p w:rsidR="00430DA7" w:rsidRPr="00884978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78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430DA7" w:rsidRPr="00884978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78">
        <w:rPr>
          <w:rFonts w:ascii="Times New Roman" w:hAnsi="Times New Roman" w:cs="Times New Roman"/>
          <w:b/>
          <w:bCs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84978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>(А «СО «СЧ»)</w:t>
      </w:r>
    </w:p>
    <w:p w:rsidR="00430DA7" w:rsidRPr="00884978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Дата проведения: </w:t>
      </w:r>
      <w:r w:rsidR="009C7C5F">
        <w:rPr>
          <w:sz w:val="24"/>
          <w:szCs w:val="24"/>
        </w:rPr>
        <w:t>26</w:t>
      </w:r>
      <w:r w:rsidR="00245521" w:rsidRPr="00884978">
        <w:rPr>
          <w:sz w:val="24"/>
          <w:szCs w:val="24"/>
        </w:rPr>
        <w:t>.</w:t>
      </w:r>
      <w:r w:rsidR="001F65A3" w:rsidRPr="00884978">
        <w:rPr>
          <w:sz w:val="24"/>
          <w:szCs w:val="24"/>
        </w:rPr>
        <w:t>12</w:t>
      </w:r>
      <w:r w:rsidR="001A7636" w:rsidRPr="00884978">
        <w:rPr>
          <w:sz w:val="24"/>
          <w:szCs w:val="24"/>
        </w:rPr>
        <w:t>.</w:t>
      </w:r>
      <w:r w:rsidRPr="00884978">
        <w:rPr>
          <w:sz w:val="24"/>
          <w:szCs w:val="24"/>
        </w:rPr>
        <w:t>201</w:t>
      </w:r>
      <w:r w:rsidR="00761D60" w:rsidRPr="00884978">
        <w:rPr>
          <w:sz w:val="24"/>
          <w:szCs w:val="24"/>
        </w:rPr>
        <w:t>8</w:t>
      </w:r>
      <w:r w:rsidRPr="00884978">
        <w:rPr>
          <w:sz w:val="24"/>
          <w:szCs w:val="24"/>
        </w:rPr>
        <w:t xml:space="preserve"> г.</w:t>
      </w:r>
    </w:p>
    <w:p w:rsidR="000A14DC" w:rsidRPr="00884978" w:rsidRDefault="000A14DC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Место проведения: </w:t>
      </w:r>
      <w:r w:rsidR="00277689" w:rsidRPr="00884978">
        <w:rPr>
          <w:sz w:val="24"/>
          <w:szCs w:val="24"/>
        </w:rPr>
        <w:t>428000, Чувашская Республика, г. Чебоксары, ул. Правая Набережная Сугутки, дом 1, пом.2.</w:t>
      </w:r>
    </w:p>
    <w:p w:rsidR="00430DA7" w:rsidRPr="00884978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Время начала регистрации участников заседания:</w:t>
      </w:r>
      <w:r w:rsidRPr="00884978">
        <w:rPr>
          <w:sz w:val="24"/>
          <w:szCs w:val="24"/>
        </w:rPr>
        <w:tab/>
      </w:r>
      <w:r w:rsidRPr="00884978">
        <w:rPr>
          <w:sz w:val="24"/>
          <w:szCs w:val="24"/>
        </w:rPr>
        <w:tab/>
      </w:r>
      <w:r w:rsidR="00720BCC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1</w:t>
      </w:r>
      <w:r w:rsidR="007F3CA7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F00F21" w:rsidRPr="00884978">
        <w:rPr>
          <w:sz w:val="24"/>
          <w:szCs w:val="24"/>
        </w:rPr>
        <w:t>0</w:t>
      </w:r>
      <w:r w:rsidR="0087336D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 xml:space="preserve"> минут. </w:t>
      </w:r>
    </w:p>
    <w:p w:rsidR="00430DA7" w:rsidRPr="00884978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Время окончания регистрации участников заседания:</w:t>
      </w:r>
      <w:r w:rsidRPr="00884978">
        <w:rPr>
          <w:sz w:val="24"/>
          <w:szCs w:val="24"/>
        </w:rPr>
        <w:tab/>
      </w:r>
      <w:r w:rsidRPr="00884978">
        <w:rPr>
          <w:sz w:val="24"/>
          <w:szCs w:val="24"/>
        </w:rPr>
        <w:tab/>
      </w:r>
      <w:r w:rsidR="00720BCC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1</w:t>
      </w:r>
      <w:r w:rsidR="00746F4D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F00F21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 xml:space="preserve">5 минут. </w:t>
      </w:r>
    </w:p>
    <w:p w:rsidR="00430DA7" w:rsidRPr="00884978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Заседание открыто:</w:t>
      </w:r>
      <w:r w:rsidRPr="00884978">
        <w:rPr>
          <w:sz w:val="24"/>
          <w:szCs w:val="24"/>
        </w:rPr>
        <w:tab/>
      </w:r>
      <w:r w:rsidRPr="00884978">
        <w:rPr>
          <w:sz w:val="24"/>
          <w:szCs w:val="24"/>
        </w:rPr>
        <w:tab/>
      </w:r>
      <w:r w:rsidR="00720BCC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1</w:t>
      </w:r>
      <w:r w:rsidR="0015191B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F00F21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>5 минут.</w:t>
      </w:r>
    </w:p>
    <w:p w:rsidR="00D20FE4" w:rsidRPr="00884978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</w:p>
    <w:p w:rsidR="002E7F20" w:rsidRPr="00CC5057" w:rsidRDefault="002E7F20" w:rsidP="002E7F2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2E7F20" w:rsidRPr="00E625AB" w:rsidRDefault="002E7F20" w:rsidP="002E7F2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625AB">
        <w:rPr>
          <w:sz w:val="24"/>
          <w:szCs w:val="24"/>
        </w:rPr>
        <w:t>Александров Андрей Спиридонович — Председатель Правления;</w:t>
      </w:r>
    </w:p>
    <w:p w:rsidR="002E7F20" w:rsidRPr="00E625AB" w:rsidRDefault="002E7F20" w:rsidP="002E7F2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625AB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2E7F20" w:rsidRPr="00D434BD" w:rsidRDefault="002E7F20" w:rsidP="002E7F2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434BD">
        <w:rPr>
          <w:sz w:val="24"/>
          <w:szCs w:val="24"/>
        </w:rPr>
        <w:t>Юрусов Валерий Геннадьевич— член Правления;</w:t>
      </w:r>
    </w:p>
    <w:p w:rsidR="002E7F20" w:rsidRPr="00E625AB" w:rsidRDefault="002E7F20" w:rsidP="002E7F2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E625AB">
        <w:rPr>
          <w:rFonts w:eastAsia="Lucida Sans Unicode"/>
          <w:sz w:val="24"/>
          <w:szCs w:val="24"/>
        </w:rPr>
        <w:t>Трифонов Дмитрий Михайлович</w:t>
      </w:r>
      <w:r w:rsidRPr="00E625AB">
        <w:rPr>
          <w:sz w:val="24"/>
          <w:szCs w:val="24"/>
        </w:rPr>
        <w:t>— член Правления;</w:t>
      </w:r>
    </w:p>
    <w:p w:rsidR="002E7F20" w:rsidRPr="00E625AB" w:rsidRDefault="002E7F20" w:rsidP="002E7F2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E625AB">
        <w:rPr>
          <w:rFonts w:eastAsia="Lucida Sans Unicode"/>
          <w:sz w:val="24"/>
          <w:szCs w:val="24"/>
        </w:rPr>
        <w:t>Алексеев Валерий Глебович</w:t>
      </w:r>
      <w:r w:rsidR="000D2E98">
        <w:rPr>
          <w:sz w:val="24"/>
          <w:szCs w:val="24"/>
        </w:rPr>
        <w:t>— член Правления.</w:t>
      </w:r>
    </w:p>
    <w:p w:rsidR="001F6654" w:rsidRPr="00884978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05318" w:rsidRPr="00884978" w:rsidRDefault="00705318" w:rsidP="00705318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Из  </w:t>
      </w:r>
      <w:r w:rsidR="00016965">
        <w:rPr>
          <w:sz w:val="24"/>
          <w:szCs w:val="24"/>
        </w:rPr>
        <w:t>8</w:t>
      </w:r>
      <w:r w:rsidRPr="00884978">
        <w:rPr>
          <w:sz w:val="24"/>
          <w:szCs w:val="24"/>
        </w:rPr>
        <w:t xml:space="preserve"> членов Правления присутствуют </w:t>
      </w:r>
      <w:r w:rsidR="00197FEC" w:rsidRPr="00884978">
        <w:rPr>
          <w:sz w:val="24"/>
          <w:szCs w:val="24"/>
        </w:rPr>
        <w:t>5</w:t>
      </w:r>
      <w:r w:rsidRPr="00884978">
        <w:rPr>
          <w:sz w:val="24"/>
          <w:szCs w:val="24"/>
        </w:rPr>
        <w:t xml:space="preserve"> человек </w:t>
      </w:r>
      <w:r w:rsidRPr="00884978">
        <w:rPr>
          <w:b/>
          <w:sz w:val="24"/>
          <w:szCs w:val="24"/>
        </w:rPr>
        <w:t>-</w:t>
      </w:r>
      <w:r w:rsidRPr="00884978">
        <w:rPr>
          <w:sz w:val="24"/>
          <w:szCs w:val="24"/>
        </w:rPr>
        <w:t xml:space="preserve"> кворум имеется. </w:t>
      </w:r>
      <w:r w:rsidRPr="00884978">
        <w:rPr>
          <w:snapToGrid w:val="0"/>
          <w:sz w:val="24"/>
          <w:szCs w:val="24"/>
        </w:rPr>
        <w:t>Заседание правомочно.</w:t>
      </w:r>
    </w:p>
    <w:p w:rsidR="00705318" w:rsidRPr="00884978" w:rsidRDefault="00705318" w:rsidP="00705318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sz w:val="24"/>
          <w:szCs w:val="24"/>
        </w:rPr>
      </w:pPr>
      <w:r w:rsidRPr="00884978">
        <w:rPr>
          <w:b/>
          <w:snapToGrid w:val="0"/>
          <w:sz w:val="24"/>
          <w:szCs w:val="24"/>
        </w:rPr>
        <w:t>На заседании Правления присутствовали без права голосования:</w:t>
      </w:r>
    </w:p>
    <w:p w:rsidR="00705318" w:rsidRPr="00884978" w:rsidRDefault="00705318" w:rsidP="00705318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>Янковский Алексей Михайлович – Начальник отдела Реестра А «СО «СЧ».</w:t>
      </w:r>
    </w:p>
    <w:p w:rsidR="00705318" w:rsidRPr="00884978" w:rsidRDefault="00705318" w:rsidP="00705318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05318" w:rsidRPr="00884978" w:rsidRDefault="00D434BD" w:rsidP="00705318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705318" w:rsidRPr="00884978" w:rsidRDefault="00705318" w:rsidP="00705318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F6654" w:rsidRPr="00884978" w:rsidRDefault="00D434BD" w:rsidP="00705318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</w:t>
      </w:r>
      <w:r w:rsidR="00705318" w:rsidRPr="00884978">
        <w:rPr>
          <w:rFonts w:ascii="Times New Roman" w:hAnsi="Times New Roman"/>
          <w:bCs/>
          <w:sz w:val="24"/>
          <w:szCs w:val="24"/>
        </w:rPr>
        <w:t xml:space="preserve"> </w:t>
      </w:r>
      <w:r w:rsidR="00705318" w:rsidRPr="00884978">
        <w:rPr>
          <w:rFonts w:ascii="Times New Roman" w:hAnsi="Times New Roman"/>
          <w:sz w:val="24"/>
          <w:szCs w:val="24"/>
        </w:rPr>
        <w:t>- огласил повестку дня и предложил принять ее.</w:t>
      </w:r>
    </w:p>
    <w:p w:rsidR="001F6654" w:rsidRPr="00884978" w:rsidRDefault="001F6654" w:rsidP="001F6654">
      <w:pPr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F6654" w:rsidRPr="00884978" w:rsidRDefault="001F6654" w:rsidP="001F6654">
      <w:pPr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Pr="00884978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1F6654" w:rsidRPr="00884978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F6654" w:rsidRPr="00884978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84978">
        <w:rPr>
          <w:rFonts w:ascii="Times New Roman" w:hAnsi="Times New Roman"/>
          <w:bCs/>
          <w:sz w:val="24"/>
          <w:szCs w:val="24"/>
        </w:rPr>
        <w:t xml:space="preserve">Принять предложенную </w:t>
      </w:r>
      <w:r w:rsidR="00D434BD" w:rsidRPr="008E5166">
        <w:rPr>
          <w:rFonts w:ascii="Times New Roman" w:hAnsi="Times New Roman"/>
          <w:bCs/>
          <w:color w:val="000000"/>
          <w:sz w:val="24"/>
          <w:szCs w:val="24"/>
        </w:rPr>
        <w:t>А.С. Александровым</w:t>
      </w:r>
      <w:r w:rsidRPr="00884978">
        <w:rPr>
          <w:rFonts w:ascii="Times New Roman" w:hAnsi="Times New Roman"/>
          <w:bCs/>
          <w:sz w:val="24"/>
          <w:szCs w:val="24"/>
        </w:rPr>
        <w:t xml:space="preserve"> повестку дня.</w:t>
      </w:r>
    </w:p>
    <w:p w:rsidR="00D20FE4" w:rsidRPr="00884978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7A6D" w:rsidRPr="00884978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978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CB74F7" w:rsidRPr="00884978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Об избрании С</w:t>
      </w:r>
      <w:r w:rsidR="00F424AD" w:rsidRPr="00884978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643BB4" w:rsidRDefault="001F65A3" w:rsidP="002E7F2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 xml:space="preserve">2.   </w:t>
      </w:r>
      <w:r w:rsidR="00D434BD">
        <w:rPr>
          <w:rFonts w:ascii="Times New Roman" w:hAnsi="Times New Roman"/>
          <w:b/>
          <w:sz w:val="24"/>
          <w:szCs w:val="24"/>
        </w:rPr>
        <w:t xml:space="preserve"> </w:t>
      </w:r>
      <w:r w:rsidR="00643BB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 досрочном прекращении полномочий члена Правления Грищенко Алексея Алексеевича - </w:t>
      </w:r>
      <w:r w:rsidR="00643BB4" w:rsidRPr="00877EAA">
        <w:rPr>
          <w:rFonts w:ascii="Times New Roman" w:hAnsi="Times New Roman"/>
          <w:b/>
          <w:sz w:val="24"/>
          <w:szCs w:val="24"/>
        </w:rPr>
        <w:t>представител</w:t>
      </w:r>
      <w:r w:rsidR="00643BB4">
        <w:rPr>
          <w:rFonts w:ascii="Times New Roman" w:hAnsi="Times New Roman"/>
          <w:b/>
          <w:sz w:val="24"/>
          <w:szCs w:val="24"/>
        </w:rPr>
        <w:t>я</w:t>
      </w:r>
      <w:r w:rsidR="00643BB4" w:rsidRPr="00877EAA">
        <w:rPr>
          <w:rFonts w:ascii="Times New Roman" w:hAnsi="Times New Roman"/>
          <w:b/>
          <w:sz w:val="24"/>
          <w:szCs w:val="24"/>
        </w:rPr>
        <w:t xml:space="preserve"> по доверенности АО «</w:t>
      </w:r>
      <w:r w:rsidR="00643BB4">
        <w:rPr>
          <w:rFonts w:ascii="Times New Roman" w:hAnsi="Times New Roman"/>
          <w:b/>
          <w:sz w:val="24"/>
          <w:szCs w:val="24"/>
        </w:rPr>
        <w:t>ТУС</w:t>
      </w:r>
      <w:r w:rsidR="00643BB4" w:rsidRPr="00877EAA">
        <w:rPr>
          <w:rFonts w:ascii="Times New Roman" w:hAnsi="Times New Roman"/>
          <w:b/>
          <w:sz w:val="24"/>
          <w:szCs w:val="24"/>
        </w:rPr>
        <w:t>»</w:t>
      </w:r>
      <w:r w:rsidR="00643BB4">
        <w:rPr>
          <w:rFonts w:ascii="Times New Roman" w:hAnsi="Times New Roman"/>
          <w:b/>
          <w:sz w:val="24"/>
          <w:szCs w:val="24"/>
        </w:rPr>
        <w:t>.</w:t>
      </w:r>
      <w:r w:rsidR="00D434BD">
        <w:rPr>
          <w:rFonts w:ascii="Times New Roman" w:hAnsi="Times New Roman"/>
          <w:b/>
          <w:sz w:val="24"/>
          <w:szCs w:val="24"/>
        </w:rPr>
        <w:t xml:space="preserve">  </w:t>
      </w:r>
    </w:p>
    <w:p w:rsidR="002E7F20" w:rsidRPr="001C686A" w:rsidRDefault="00643BB4" w:rsidP="002E7F20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2E7F20" w:rsidRPr="009C7C5F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9C7C5F" w:rsidRPr="002E7F20" w:rsidRDefault="002E7F20" w:rsidP="002E7F20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E7F2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Артифекс», ИНН 2123013500.</w:t>
      </w:r>
    </w:p>
    <w:p w:rsidR="001F6654" w:rsidRPr="00884978" w:rsidRDefault="001F6654" w:rsidP="009C7C5F">
      <w:pPr>
        <w:pStyle w:val="a7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54D18" w:rsidRPr="0088497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884978">
        <w:rPr>
          <w:rStyle w:val="a5"/>
          <w:bCs w:val="0"/>
          <w:sz w:val="24"/>
          <w:szCs w:val="24"/>
        </w:rPr>
        <w:tab/>
      </w:r>
    </w:p>
    <w:p w:rsidR="00CB74F7" w:rsidRPr="00884978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Style w:val="a5"/>
          <w:rFonts w:ascii="Times New Roman" w:eastAsia="Times New Roman" w:hAnsi="Times New Roman"/>
          <w:bCs w:val="0"/>
          <w:sz w:val="24"/>
          <w:szCs w:val="24"/>
        </w:rPr>
        <w:t>Вопрос 1.</w:t>
      </w:r>
      <w:r w:rsidRPr="00884978">
        <w:rPr>
          <w:rStyle w:val="a5"/>
          <w:rFonts w:ascii="Times New Roman" w:eastAsia="Times New Roman" w:hAnsi="Times New Roman"/>
          <w:bCs w:val="0"/>
          <w:sz w:val="24"/>
          <w:szCs w:val="24"/>
        </w:rPr>
        <w:tab/>
        <w:t xml:space="preserve">Об </w:t>
      </w:r>
      <w:r w:rsidRPr="00884978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84978">
        <w:rPr>
          <w:rFonts w:ascii="Times New Roman" w:hAnsi="Times New Roman"/>
          <w:b/>
          <w:sz w:val="24"/>
          <w:szCs w:val="24"/>
        </w:rPr>
        <w:t>.</w:t>
      </w:r>
    </w:p>
    <w:p w:rsidR="00CB74F7" w:rsidRPr="00884978" w:rsidRDefault="00CB74F7" w:rsidP="00CB74F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348C5" w:rsidRPr="00884978" w:rsidRDefault="00D434BD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</w:t>
      </w:r>
      <w:r w:rsidR="00CB74F7" w:rsidRPr="00884978">
        <w:rPr>
          <w:rFonts w:ascii="Times New Roman" w:hAnsi="Times New Roman"/>
          <w:sz w:val="24"/>
          <w:szCs w:val="24"/>
        </w:rPr>
        <w:t xml:space="preserve"> – с предложением избрать секретарем на заседании Правления </w:t>
      </w:r>
      <w:r w:rsidR="00491760" w:rsidRPr="00884978">
        <w:rPr>
          <w:rFonts w:ascii="Times New Roman" w:hAnsi="Times New Roman"/>
          <w:sz w:val="24"/>
          <w:szCs w:val="24"/>
        </w:rPr>
        <w:t>Начальник</w:t>
      </w:r>
      <w:r w:rsidR="00746F4D" w:rsidRPr="00884978">
        <w:rPr>
          <w:rFonts w:ascii="Times New Roman" w:hAnsi="Times New Roman"/>
          <w:sz w:val="24"/>
          <w:szCs w:val="24"/>
        </w:rPr>
        <w:t>а</w:t>
      </w:r>
      <w:r w:rsidR="00491760" w:rsidRPr="00884978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84978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84978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84978">
        <w:rPr>
          <w:rFonts w:ascii="Times New Roman" w:hAnsi="Times New Roman"/>
          <w:sz w:val="24"/>
          <w:szCs w:val="24"/>
        </w:rPr>
        <w:t>а</w:t>
      </w:r>
      <w:r w:rsidR="00CB74F7" w:rsidRPr="00884978">
        <w:rPr>
          <w:rFonts w:ascii="Times New Roman" w:hAnsi="Times New Roman"/>
          <w:sz w:val="24"/>
          <w:szCs w:val="24"/>
        </w:rPr>
        <w:t xml:space="preserve">. </w:t>
      </w:r>
      <w:r w:rsidR="00B63AD6" w:rsidRPr="00884978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84978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 w:rsidRPr="00884978">
        <w:rPr>
          <w:rFonts w:ascii="Times New Roman" w:hAnsi="Times New Roman"/>
          <w:sz w:val="24"/>
          <w:szCs w:val="24"/>
        </w:rPr>
        <w:t>у</w:t>
      </w:r>
      <w:r w:rsidR="00746F4D" w:rsidRPr="00884978">
        <w:rPr>
          <w:rFonts w:ascii="Times New Roman" w:hAnsi="Times New Roman"/>
          <w:sz w:val="24"/>
          <w:szCs w:val="24"/>
        </w:rPr>
        <w:t xml:space="preserve"> в</w:t>
      </w:r>
      <w:r w:rsidR="00A348C5" w:rsidRPr="00884978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84978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A5FDF" w:rsidRPr="00884978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 </w:t>
      </w:r>
      <w:r w:rsidR="00F041CB" w:rsidRPr="00884978">
        <w:rPr>
          <w:rFonts w:ascii="Times New Roman" w:hAnsi="Times New Roman"/>
          <w:sz w:val="24"/>
          <w:szCs w:val="24"/>
        </w:rPr>
        <w:t xml:space="preserve">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="00CF0A42" w:rsidRPr="00884978">
        <w:rPr>
          <w:rFonts w:ascii="Times New Roman" w:hAnsi="Times New Roman"/>
          <w:sz w:val="24"/>
          <w:szCs w:val="24"/>
        </w:rPr>
        <w:t>,</w:t>
      </w:r>
      <w:r w:rsidRPr="00884978">
        <w:rPr>
          <w:rFonts w:ascii="Times New Roman" w:hAnsi="Times New Roman"/>
          <w:sz w:val="24"/>
          <w:szCs w:val="24"/>
        </w:rPr>
        <w:t xml:space="preserve"> «Против» - </w:t>
      </w:r>
      <w:r w:rsidR="00F341DC" w:rsidRPr="00884978">
        <w:rPr>
          <w:rFonts w:ascii="Times New Roman" w:hAnsi="Times New Roman"/>
          <w:sz w:val="24"/>
          <w:szCs w:val="24"/>
        </w:rPr>
        <w:t>0</w:t>
      </w:r>
      <w:r w:rsidRPr="00884978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 w:rsidRPr="00884978">
        <w:rPr>
          <w:rFonts w:ascii="Times New Roman" w:hAnsi="Times New Roman"/>
          <w:sz w:val="24"/>
          <w:szCs w:val="24"/>
        </w:rPr>
        <w:t>0</w:t>
      </w:r>
      <w:r w:rsidRPr="00884978">
        <w:rPr>
          <w:rFonts w:ascii="Times New Roman" w:hAnsi="Times New Roman"/>
          <w:sz w:val="24"/>
          <w:szCs w:val="24"/>
        </w:rPr>
        <w:t xml:space="preserve">. </w:t>
      </w:r>
    </w:p>
    <w:p w:rsidR="001A5FDF" w:rsidRPr="00884978" w:rsidRDefault="001A5FDF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B74F7" w:rsidRPr="00884978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84978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84978">
        <w:rPr>
          <w:rFonts w:ascii="Times New Roman" w:hAnsi="Times New Roman"/>
          <w:sz w:val="24"/>
          <w:szCs w:val="24"/>
        </w:rPr>
        <w:t>.</w:t>
      </w:r>
      <w:r w:rsidR="00B63AD6" w:rsidRPr="00884978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84978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84978">
        <w:rPr>
          <w:rFonts w:ascii="Times New Roman" w:hAnsi="Times New Roman"/>
          <w:sz w:val="24"/>
          <w:szCs w:val="24"/>
        </w:rPr>
        <w:t xml:space="preserve"> </w:t>
      </w:r>
      <w:r w:rsidR="00B63AD6" w:rsidRPr="00884978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Pr="00884978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643BB4" w:rsidRDefault="00643BB4" w:rsidP="002E7F2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 w:rsidRPr="00884978">
        <w:rPr>
          <w:b/>
          <w:sz w:val="24"/>
          <w:szCs w:val="24"/>
        </w:rPr>
        <w:t xml:space="preserve">.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 досрочном прекращении полномочий члена Правления Грищенко Алексея Алексеевича - </w:t>
      </w:r>
      <w:r w:rsidRPr="00877EAA">
        <w:rPr>
          <w:rFonts w:ascii="Times New Roman" w:hAnsi="Times New Roman"/>
          <w:b/>
          <w:sz w:val="24"/>
          <w:szCs w:val="24"/>
        </w:rPr>
        <w:t>представи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877EAA">
        <w:rPr>
          <w:rFonts w:ascii="Times New Roman" w:hAnsi="Times New Roman"/>
          <w:b/>
          <w:sz w:val="24"/>
          <w:szCs w:val="24"/>
        </w:rPr>
        <w:t xml:space="preserve"> по доверенности АО «</w:t>
      </w:r>
      <w:r>
        <w:rPr>
          <w:rFonts w:ascii="Times New Roman" w:hAnsi="Times New Roman"/>
          <w:b/>
          <w:sz w:val="24"/>
          <w:szCs w:val="24"/>
        </w:rPr>
        <w:t>ТУС</w:t>
      </w:r>
      <w:r w:rsidRPr="00877EA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43BB4" w:rsidRDefault="00643BB4" w:rsidP="002E7F2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3BB4" w:rsidRPr="007E23CB" w:rsidRDefault="00643BB4" w:rsidP="00643BB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E23CB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43BB4" w:rsidRDefault="00643BB4" w:rsidP="00643BB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E23C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.С. Александров </w:t>
      </w:r>
      <w:r w:rsidRPr="007E23C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 декабря 2018 года, вх.№2265-01, поступило уведомление от </w:t>
      </w:r>
      <w:r w:rsidRPr="007F5D8A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ТУС</w:t>
      </w:r>
      <w:r w:rsidRPr="007F5D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965">
        <w:rPr>
          <w:rFonts w:ascii="Times New Roman" w:hAnsi="Times New Roman" w:cs="Times New Roman"/>
          <w:sz w:val="24"/>
          <w:szCs w:val="24"/>
        </w:rPr>
        <w:t>об отзыве дов</w:t>
      </w:r>
      <w:r w:rsidR="005365FF">
        <w:rPr>
          <w:rFonts w:ascii="Times New Roman" w:hAnsi="Times New Roman" w:cs="Times New Roman"/>
          <w:sz w:val="24"/>
          <w:szCs w:val="24"/>
        </w:rPr>
        <w:t xml:space="preserve">еренности №21 от 20.04.2017г., </w:t>
      </w:r>
      <w:r w:rsidR="0001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кращении трудовых отношений  с </w:t>
      </w:r>
      <w:r w:rsidRPr="000B0744">
        <w:rPr>
          <w:rFonts w:ascii="Times New Roman" w:hAnsi="Times New Roman" w:cs="Times New Roman"/>
          <w:sz w:val="24"/>
          <w:szCs w:val="24"/>
        </w:rPr>
        <w:t>21.12.2018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965">
        <w:rPr>
          <w:rFonts w:ascii="Times New Roman" w:hAnsi="Times New Roman" w:cs="Times New Roman"/>
          <w:sz w:val="24"/>
          <w:szCs w:val="24"/>
        </w:rPr>
        <w:t xml:space="preserve">с членом Правления А «СО «СЧ» по доверенности -  </w:t>
      </w: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0169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D9">
        <w:rPr>
          <w:rFonts w:ascii="Times New Roman" w:hAnsi="Times New Roman" w:cs="Times New Roman"/>
          <w:sz w:val="24"/>
          <w:szCs w:val="24"/>
        </w:rPr>
        <w:t>генерального директора АО «ТУС»</w:t>
      </w:r>
      <w:r>
        <w:rPr>
          <w:rFonts w:ascii="Times New Roman" w:hAnsi="Times New Roman" w:cs="Times New Roman"/>
          <w:sz w:val="24"/>
          <w:szCs w:val="24"/>
        </w:rPr>
        <w:t xml:space="preserve"> Грищенко Алексе</w:t>
      </w:r>
      <w:r w:rsidR="000169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0169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3BB4" w:rsidRPr="007E23CB" w:rsidRDefault="00643BB4" w:rsidP="00643BB4">
      <w:pPr>
        <w:pStyle w:val="a6"/>
        <w:tabs>
          <w:tab w:val="left" w:pos="0"/>
        </w:tabs>
        <w:snapToGrid w:val="0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соответствии с п.8.14 Устава А «СО «СЧ»,</w:t>
      </w:r>
      <w:r w:rsidR="00ED4335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. 5.3.3. Положения о Правлении Ассоциации «Саморегулируемая организация «Строители Чувашии»,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 основании поступившего уведомления, предлагается принять решение о досрочном прекращении полномочий члена Правления </w:t>
      </w:r>
      <w:r w:rsidR="00016965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рищенко Алексея Алексеевича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я по доверенности </w:t>
      </w:r>
      <w:r w:rsidRPr="007F5D8A">
        <w:rPr>
          <w:rFonts w:ascii="Times New Roman" w:hAnsi="Times New Roman" w:cs="Times New Roman"/>
          <w:sz w:val="24"/>
          <w:szCs w:val="24"/>
        </w:rPr>
        <w:t>АО «</w:t>
      </w:r>
      <w:r w:rsidR="00016965">
        <w:rPr>
          <w:rFonts w:ascii="Times New Roman" w:hAnsi="Times New Roman" w:cs="Times New Roman"/>
          <w:sz w:val="24"/>
          <w:szCs w:val="24"/>
        </w:rPr>
        <w:t>ТУС</w:t>
      </w:r>
      <w:r w:rsidRPr="007F5D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16965" w:rsidRPr="000B074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965">
        <w:rPr>
          <w:rFonts w:ascii="Times New Roman" w:hAnsi="Times New Roman" w:cs="Times New Roman"/>
          <w:sz w:val="24"/>
          <w:szCs w:val="24"/>
        </w:rPr>
        <w:t>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3BB4" w:rsidRPr="007E23CB" w:rsidRDefault="00643BB4" w:rsidP="00643BB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E23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Голосование:</w:t>
      </w:r>
    </w:p>
    <w:p w:rsidR="00643BB4" w:rsidRPr="007E23CB" w:rsidRDefault="00643BB4" w:rsidP="00643BB4">
      <w:pPr>
        <w:tabs>
          <w:tab w:val="left" w:pos="0"/>
        </w:tabs>
        <w:spacing w:line="100" w:lineRule="atLeast"/>
        <w:rPr>
          <w:rFonts w:ascii="Times New Roman" w:hAnsi="Times New Roman"/>
          <w:color w:val="000000"/>
          <w:sz w:val="24"/>
          <w:szCs w:val="24"/>
        </w:rPr>
      </w:pPr>
      <w:r w:rsidRPr="007E23CB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7E23CB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43BB4" w:rsidRPr="007E23CB" w:rsidRDefault="00643BB4" w:rsidP="00643BB4">
      <w:pPr>
        <w:tabs>
          <w:tab w:val="left" w:pos="0"/>
        </w:tabs>
        <w:spacing w:line="100" w:lineRule="atLeast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E23CB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43BB4" w:rsidRPr="00A87D78" w:rsidRDefault="00016965" w:rsidP="00016965">
      <w:pPr>
        <w:tabs>
          <w:tab w:val="left" w:pos="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52FC2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На основании поступившего </w:t>
      </w:r>
      <w:r w:rsidR="00952FC2">
        <w:rPr>
          <w:rFonts w:ascii="Times New Roman" w:hAnsi="Times New Roman"/>
          <w:color w:val="000000"/>
          <w:sz w:val="24"/>
          <w:szCs w:val="24"/>
        </w:rPr>
        <w:t xml:space="preserve">уведомления от </w:t>
      </w:r>
      <w:r w:rsidR="00952FC2" w:rsidRPr="007F5D8A">
        <w:rPr>
          <w:rFonts w:ascii="Times New Roman" w:hAnsi="Times New Roman"/>
          <w:sz w:val="24"/>
          <w:szCs w:val="24"/>
        </w:rPr>
        <w:t>АО «</w:t>
      </w:r>
      <w:r w:rsidR="00952FC2">
        <w:rPr>
          <w:rFonts w:ascii="Times New Roman" w:hAnsi="Times New Roman"/>
          <w:sz w:val="24"/>
          <w:szCs w:val="24"/>
        </w:rPr>
        <w:t>ТУС</w:t>
      </w:r>
      <w:r w:rsidR="00952FC2" w:rsidRPr="007F5D8A">
        <w:rPr>
          <w:rFonts w:ascii="Times New Roman" w:hAnsi="Times New Roman"/>
          <w:sz w:val="24"/>
          <w:szCs w:val="24"/>
        </w:rPr>
        <w:t>»</w:t>
      </w:r>
      <w:r w:rsidR="00952FC2">
        <w:rPr>
          <w:rFonts w:ascii="Times New Roman" w:hAnsi="Times New Roman"/>
          <w:sz w:val="24"/>
          <w:szCs w:val="24"/>
        </w:rPr>
        <w:t xml:space="preserve"> </w:t>
      </w:r>
      <w:r w:rsidR="00952FC2">
        <w:rPr>
          <w:rFonts w:ascii="Times New Roman" w:hAnsi="Times New Roman"/>
          <w:color w:val="000000"/>
          <w:sz w:val="24"/>
          <w:szCs w:val="24"/>
        </w:rPr>
        <w:t>вх.№2265-01 от 25 декабря 2018 года, в</w:t>
      </w:r>
      <w:r w:rsidR="00643BB4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соответствии с п.8.14 Устава А «СО «СЧ»</w:t>
      </w:r>
      <w:r w:rsidR="00675367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>,</w:t>
      </w:r>
      <w:r w:rsidR="00643BB4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ED4335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п. 5.3.3. Положения о Правлении Ассоциации «Саморегулируемая организация «Строители Чувашии», </w:t>
      </w:r>
      <w:r w:rsidR="00643BB4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досрочно прекратить полномочия </w:t>
      </w:r>
      <w:r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>члена Правления Грищенко Алексея Алексеевича</w:t>
      </w:r>
      <w:r>
        <w:rPr>
          <w:rFonts w:ascii="Times New Roman" w:hAnsi="Times New Roman"/>
          <w:sz w:val="24"/>
          <w:szCs w:val="24"/>
        </w:rPr>
        <w:t xml:space="preserve"> – представителя по доверенности </w:t>
      </w:r>
      <w:r w:rsidRPr="007F5D8A">
        <w:rPr>
          <w:rFonts w:ascii="Times New Roman" w:hAnsi="Times New Roman"/>
          <w:sz w:val="24"/>
          <w:szCs w:val="24"/>
        </w:rPr>
        <w:t>АО «</w:t>
      </w:r>
      <w:r>
        <w:rPr>
          <w:rFonts w:ascii="Times New Roman" w:hAnsi="Times New Roman"/>
          <w:sz w:val="24"/>
          <w:szCs w:val="24"/>
        </w:rPr>
        <w:t>ТУС</w:t>
      </w:r>
      <w:r w:rsidRPr="007F5D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8406A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декабря 2018 года.</w:t>
      </w:r>
    </w:p>
    <w:p w:rsidR="00016965" w:rsidRDefault="00016965" w:rsidP="002E7F2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E7F20" w:rsidRPr="001C686A" w:rsidRDefault="001F6654" w:rsidP="002E7F20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 xml:space="preserve">Вопрос </w:t>
      </w:r>
      <w:r w:rsidR="00643BB4">
        <w:rPr>
          <w:rFonts w:ascii="Times New Roman" w:hAnsi="Times New Roman"/>
          <w:b/>
          <w:sz w:val="24"/>
          <w:szCs w:val="24"/>
        </w:rPr>
        <w:t>3</w:t>
      </w:r>
      <w:r w:rsidRPr="00884978">
        <w:rPr>
          <w:b/>
          <w:sz w:val="24"/>
          <w:szCs w:val="24"/>
        </w:rPr>
        <w:t xml:space="preserve">. </w:t>
      </w:r>
      <w:r w:rsidR="002E7F20" w:rsidRPr="009C7C5F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1F65A3" w:rsidRPr="002E7F20" w:rsidRDefault="002E7F20" w:rsidP="002E7F20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E7F2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Артифекс», ИНН 2123013500.</w:t>
      </w:r>
      <w:r w:rsidR="001F65A3" w:rsidRPr="002E7F20">
        <w:rPr>
          <w:rFonts w:ascii="Times New Roman" w:hAnsi="Times New Roman"/>
          <w:b/>
          <w:sz w:val="24"/>
          <w:szCs w:val="24"/>
        </w:rPr>
        <w:t xml:space="preserve"> </w:t>
      </w:r>
    </w:p>
    <w:p w:rsidR="00F251AC" w:rsidRDefault="00F251AC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E7F20" w:rsidRPr="002E7F20" w:rsidRDefault="002E7F20" w:rsidP="002E7F2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E7F2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2E7F20" w:rsidRPr="002E7F20" w:rsidRDefault="002E7F20" w:rsidP="002E7F2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E7F20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2E7F20">
        <w:rPr>
          <w:rFonts w:ascii="Times New Roman" w:hAnsi="Times New Roman"/>
          <w:b/>
          <w:bCs/>
          <w:lang w:eastAsia="ar-SA"/>
        </w:rPr>
        <w:t xml:space="preserve"> -  </w:t>
      </w:r>
      <w:r w:rsidRPr="002E7F20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2E7F20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2E7F20" w:rsidRPr="002E7F20" w:rsidRDefault="002E7F20" w:rsidP="002E7F20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E7F20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2E7F20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2E7F2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Артифекс», ИНН 2123013500</w:t>
      </w:r>
      <w:r w:rsidRPr="002E7F20">
        <w:rPr>
          <w:rFonts w:ascii="Times New Roman" w:hAnsi="Times New Roman" w:cs="Calibri"/>
          <w:b/>
          <w:sz w:val="24"/>
          <w:szCs w:val="24"/>
          <w:lang w:eastAsia="ar-SA"/>
        </w:rPr>
        <w:t>, Директор, Зинонов Сергей Иванович</w:t>
      </w:r>
      <w:r w:rsidRPr="002E7F20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2E7F20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2E7F20">
        <w:rPr>
          <w:rFonts w:ascii="Times New Roman" w:hAnsi="Times New Roman"/>
          <w:sz w:val="24"/>
          <w:szCs w:val="24"/>
          <w:lang w:eastAsia="ar-SA"/>
        </w:rPr>
        <w:t>Д</w:t>
      </w:r>
      <w:r w:rsidRPr="002E7F20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2E7F20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2E7F20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2E7F20">
        <w:rPr>
          <w:rFonts w:ascii="Times New Roman" w:hAnsi="Times New Roman"/>
          <w:sz w:val="24"/>
          <w:szCs w:val="24"/>
          <w:lang w:eastAsia="ar-SA"/>
        </w:rPr>
        <w:t xml:space="preserve">21-С-0476-1218, наделить правом выполнять </w:t>
      </w:r>
      <w:r w:rsidRPr="002E7F20">
        <w:rPr>
          <w:rFonts w:ascii="Times New Roman" w:hAnsi="Times New Roman"/>
          <w:bCs/>
          <w:sz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>
        <w:rPr>
          <w:rFonts w:ascii="Times New Roman" w:hAnsi="Times New Roman"/>
          <w:bCs/>
          <w:sz w:val="24"/>
          <w:lang w:eastAsia="ar-SA"/>
        </w:rPr>
        <w:t xml:space="preserve">по договору строительного подряда, предельный размер обязательств по которому не превышает шестьдесят миллионов рублей </w:t>
      </w:r>
      <w:r w:rsidRPr="002E7F20">
        <w:rPr>
          <w:rFonts w:ascii="Times New Roman" w:hAnsi="Times New Roman"/>
          <w:bCs/>
          <w:sz w:val="24"/>
          <w:lang w:eastAsia="ar-SA"/>
        </w:rPr>
        <w:t>и</w:t>
      </w:r>
      <w:r w:rsidRPr="002E7F20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первый </w:t>
      </w:r>
      <w:r w:rsidRPr="002E7F20">
        <w:rPr>
          <w:rFonts w:ascii="Times New Roman" w:hAnsi="Times New Roman"/>
          <w:sz w:val="24"/>
          <w:szCs w:val="24"/>
          <w:lang w:eastAsia="ar-SA"/>
        </w:rPr>
        <w:t>уров</w:t>
      </w:r>
      <w:r>
        <w:rPr>
          <w:rFonts w:ascii="Times New Roman" w:hAnsi="Times New Roman"/>
          <w:sz w:val="24"/>
          <w:szCs w:val="24"/>
          <w:lang w:eastAsia="ar-SA"/>
        </w:rPr>
        <w:t>ень</w:t>
      </w:r>
      <w:r w:rsidRPr="002E7F2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E7F20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.</w:t>
      </w:r>
    </w:p>
    <w:p w:rsidR="002E7F20" w:rsidRPr="002E7F20" w:rsidRDefault="002E7F20" w:rsidP="002E7F2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2E7F2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2E7F20" w:rsidRPr="002E7F20" w:rsidRDefault="002E7F20" w:rsidP="002E7F20">
      <w:pPr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 xml:space="preserve"> «За» - </w:t>
      </w:r>
      <w:r w:rsidRPr="00D434BD">
        <w:rPr>
          <w:rFonts w:ascii="Times New Roman" w:hAnsi="Times New Roman"/>
          <w:sz w:val="24"/>
          <w:szCs w:val="24"/>
        </w:rPr>
        <w:t>5</w:t>
      </w:r>
      <w:r w:rsidRPr="002E7F20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2E7F20" w:rsidRPr="002E7F20" w:rsidRDefault="002E7F20" w:rsidP="002E7F2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E7F2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2E7F20" w:rsidRPr="002E7F20" w:rsidRDefault="002E7F20" w:rsidP="002E7F20">
      <w:pPr>
        <w:jc w:val="both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2E7F20">
        <w:rPr>
          <w:rFonts w:ascii="Times New Roman" w:eastAsia="Times New Roman" w:hAnsi="Times New Roman"/>
          <w:sz w:val="24"/>
        </w:rPr>
        <w:t>Общество с ограниченной ответственностью «Артифекс», ИНН 2123013500, Директор, Зинонов Сергей Иванович,</w:t>
      </w:r>
      <w:r w:rsidRPr="002E7F20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2E7F20">
        <w:rPr>
          <w:rFonts w:ascii="Times New Roman" w:hAnsi="Times New Roman"/>
          <w:sz w:val="24"/>
          <w:szCs w:val="24"/>
          <w:lang w:eastAsia="ar-SA"/>
        </w:rPr>
        <w:t>21-С-0476-1218</w:t>
      </w:r>
      <w:r w:rsidRPr="002E7F20">
        <w:rPr>
          <w:rFonts w:ascii="Times New Roman" w:hAnsi="Times New Roman"/>
          <w:sz w:val="24"/>
          <w:szCs w:val="24"/>
        </w:rPr>
        <w:t>.</w:t>
      </w:r>
    </w:p>
    <w:p w:rsidR="006B52D6" w:rsidRDefault="002E7F20" w:rsidP="00A840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  <w:r w:rsidRPr="002E7F20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2E7F20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2E7F20">
        <w:rPr>
          <w:sz w:val="24"/>
          <w:szCs w:val="24"/>
        </w:rPr>
        <w:t xml:space="preserve"> </w:t>
      </w:r>
      <w:r>
        <w:rPr>
          <w:bCs/>
          <w:sz w:val="24"/>
          <w:lang w:eastAsia="ar-SA"/>
        </w:rPr>
        <w:t xml:space="preserve">по договору строительного подряда, предельный размер обязательств по которому не превышает шестьдесят миллионов рублей </w:t>
      </w:r>
      <w:r w:rsidRPr="002E7F20">
        <w:rPr>
          <w:rFonts w:eastAsia="Calibri"/>
          <w:bCs/>
          <w:sz w:val="24"/>
          <w:lang w:eastAsia="ar-SA"/>
        </w:rPr>
        <w:t>и</w:t>
      </w:r>
      <w:r w:rsidRPr="002E7F20">
        <w:rPr>
          <w:rFonts w:eastAsia="Calibri"/>
          <w:sz w:val="24"/>
          <w:szCs w:val="24"/>
          <w:lang w:eastAsia="ar-SA"/>
        </w:rPr>
        <w:t xml:space="preserve"> установить данной организации </w:t>
      </w:r>
      <w:r>
        <w:rPr>
          <w:sz w:val="24"/>
          <w:szCs w:val="24"/>
          <w:lang w:eastAsia="ar-SA"/>
        </w:rPr>
        <w:t xml:space="preserve">первый </w:t>
      </w:r>
      <w:r w:rsidRPr="002E7F20">
        <w:rPr>
          <w:rFonts w:eastAsia="Calibri"/>
          <w:sz w:val="24"/>
          <w:szCs w:val="24"/>
          <w:lang w:eastAsia="ar-SA"/>
        </w:rPr>
        <w:t>уров</w:t>
      </w:r>
      <w:r>
        <w:rPr>
          <w:sz w:val="24"/>
          <w:szCs w:val="24"/>
          <w:lang w:eastAsia="ar-SA"/>
        </w:rPr>
        <w:t>ень</w:t>
      </w:r>
      <w:r w:rsidRPr="002E7F20">
        <w:rPr>
          <w:rFonts w:eastAsia="Calibri"/>
          <w:sz w:val="24"/>
          <w:szCs w:val="24"/>
          <w:lang w:eastAsia="ar-SA"/>
        </w:rPr>
        <w:t xml:space="preserve"> </w:t>
      </w:r>
      <w:r w:rsidRPr="002E7F20">
        <w:rPr>
          <w:rFonts w:eastAsia="Calibri" w:cs="Calibri"/>
          <w:sz w:val="24"/>
          <w:szCs w:val="24"/>
          <w:lang w:eastAsia="ar-SA"/>
        </w:rPr>
        <w:t>ответственности с учетом поданного заявления</w:t>
      </w:r>
      <w:r>
        <w:rPr>
          <w:rFonts w:eastAsia="Calibri" w:cs="Calibri"/>
          <w:sz w:val="24"/>
          <w:szCs w:val="24"/>
          <w:lang w:eastAsia="ar-SA"/>
        </w:rPr>
        <w:t>, согласно приложению</w:t>
      </w:r>
      <w:r>
        <w:rPr>
          <w:bCs/>
          <w:sz w:val="24"/>
        </w:rPr>
        <w:t xml:space="preserve"> №1 к настоящему протоколу.</w:t>
      </w:r>
    </w:p>
    <w:p w:rsidR="002E7F20" w:rsidRDefault="002E7F20" w:rsidP="00A840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</w:p>
    <w:p w:rsidR="002E7F20" w:rsidRPr="00884978" w:rsidRDefault="002E7F20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B52D6" w:rsidRPr="00884978" w:rsidRDefault="006B52D6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65CFF" w:rsidRPr="00884978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Заседание закрыто в </w:t>
      </w:r>
      <w:r w:rsidR="00EF30C2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2</w:t>
      </w:r>
      <w:r w:rsidR="00DC3BC4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CA2091" w:rsidRPr="00884978">
        <w:rPr>
          <w:sz w:val="24"/>
          <w:szCs w:val="24"/>
        </w:rPr>
        <w:t>0</w:t>
      </w:r>
      <w:r w:rsidR="00796BCF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 xml:space="preserve"> минут</w:t>
      </w:r>
      <w:r w:rsidR="00DC3BC4" w:rsidRPr="00884978">
        <w:rPr>
          <w:sz w:val="24"/>
          <w:szCs w:val="24"/>
        </w:rPr>
        <w:t xml:space="preserve"> </w:t>
      </w:r>
      <w:r w:rsidR="002E7F20">
        <w:rPr>
          <w:sz w:val="24"/>
          <w:szCs w:val="24"/>
        </w:rPr>
        <w:t>26</w:t>
      </w:r>
      <w:r w:rsidR="001F65A3" w:rsidRPr="00884978">
        <w:rPr>
          <w:sz w:val="24"/>
          <w:szCs w:val="24"/>
        </w:rPr>
        <w:t xml:space="preserve"> декабря</w:t>
      </w:r>
      <w:r w:rsidR="00265CFF" w:rsidRPr="00884978">
        <w:rPr>
          <w:sz w:val="24"/>
          <w:szCs w:val="24"/>
        </w:rPr>
        <w:t xml:space="preserve"> 201</w:t>
      </w:r>
      <w:r w:rsidR="00761D60" w:rsidRPr="00884978">
        <w:rPr>
          <w:sz w:val="24"/>
          <w:szCs w:val="24"/>
        </w:rPr>
        <w:t>8</w:t>
      </w:r>
      <w:r w:rsidR="00265CFF" w:rsidRPr="00884978">
        <w:rPr>
          <w:sz w:val="24"/>
          <w:szCs w:val="24"/>
        </w:rPr>
        <w:t xml:space="preserve"> г.</w:t>
      </w:r>
    </w:p>
    <w:p w:rsidR="00514373" w:rsidRPr="00884978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1760" w:rsidRPr="00884978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О</w:t>
      </w:r>
      <w:r w:rsidR="00097102" w:rsidRPr="00884978">
        <w:rPr>
          <w:sz w:val="24"/>
          <w:szCs w:val="24"/>
        </w:rPr>
        <w:t xml:space="preserve">кончательная редакция протокола изготовлена </w:t>
      </w:r>
      <w:r w:rsidR="002E7F20">
        <w:rPr>
          <w:sz w:val="24"/>
          <w:szCs w:val="24"/>
        </w:rPr>
        <w:t>26</w:t>
      </w:r>
      <w:r w:rsidR="001F65A3" w:rsidRPr="00884978">
        <w:rPr>
          <w:sz w:val="24"/>
          <w:szCs w:val="24"/>
        </w:rPr>
        <w:t xml:space="preserve"> декабря</w:t>
      </w:r>
      <w:r w:rsidR="001C686A" w:rsidRPr="00884978">
        <w:rPr>
          <w:sz w:val="24"/>
          <w:szCs w:val="24"/>
        </w:rPr>
        <w:t xml:space="preserve"> </w:t>
      </w:r>
      <w:r w:rsidR="008D1760" w:rsidRPr="00884978">
        <w:rPr>
          <w:sz w:val="24"/>
          <w:szCs w:val="24"/>
        </w:rPr>
        <w:t>2018 г.</w:t>
      </w:r>
    </w:p>
    <w:p w:rsidR="001C686A" w:rsidRPr="00884978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C686A" w:rsidRPr="00884978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D284D" w:rsidRPr="00884978" w:rsidRDefault="006D284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D284D" w:rsidRPr="00884978" w:rsidRDefault="006D284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C686A" w:rsidRPr="00884978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016965" w:rsidRDefault="00016965" w:rsidP="008D1760">
      <w:pPr>
        <w:pStyle w:val="3"/>
        <w:shd w:val="clear" w:color="auto" w:fill="auto"/>
        <w:spacing w:before="0"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457B49" w:rsidRPr="00884978" w:rsidRDefault="00F03B8E" w:rsidP="00F03B8E">
      <w:pPr>
        <w:pStyle w:val="3"/>
        <w:shd w:val="clear" w:color="auto" w:fill="auto"/>
        <w:spacing w:before="0" w:after="0" w:line="240" w:lineRule="auto"/>
        <w:ind w:left="-426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95095" cy="1949570"/>
            <wp:effectExtent l="19050" t="0" r="5705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95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8E" w:rsidRPr="00884978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FD5A8E" w:rsidRPr="00884978" w:rsidRDefault="00FD5A8E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03876" w:rsidRPr="00884978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03876" w:rsidRPr="00884978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45521" w:rsidRPr="00884978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sz w:val="24"/>
          <w:szCs w:val="24"/>
        </w:rPr>
      </w:pPr>
    </w:p>
    <w:p w:rsidR="00927D46" w:rsidRPr="00884978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927D46" w:rsidRPr="00884978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468C1" w:rsidRPr="00884978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3D2742" w:rsidRPr="00884978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</w:p>
    <w:p w:rsidR="00CA4540" w:rsidRPr="00884978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884978" w:rsidSect="00D434BD">
          <w:pgSz w:w="11905" w:h="16837"/>
          <w:pgMar w:top="567" w:right="851" w:bottom="426" w:left="1701" w:header="720" w:footer="442" w:gutter="0"/>
          <w:cols w:space="720"/>
          <w:docGrid w:linePitch="360"/>
        </w:sectPr>
      </w:pPr>
    </w:p>
    <w:p w:rsidR="00F041CB" w:rsidRPr="00884978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884978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884978">
        <w:rPr>
          <w:sz w:val="24"/>
          <w:szCs w:val="24"/>
        </w:rPr>
        <w:t>к  Протоколу №</w:t>
      </w:r>
      <w:r w:rsidR="00360578" w:rsidRPr="00884978">
        <w:rPr>
          <w:sz w:val="24"/>
          <w:szCs w:val="24"/>
        </w:rPr>
        <w:t>4</w:t>
      </w:r>
      <w:r w:rsidR="00F251AC" w:rsidRPr="00884978">
        <w:rPr>
          <w:sz w:val="24"/>
          <w:szCs w:val="24"/>
        </w:rPr>
        <w:t>1</w:t>
      </w:r>
      <w:r w:rsidR="002E7F20">
        <w:rPr>
          <w:sz w:val="24"/>
          <w:szCs w:val="24"/>
        </w:rPr>
        <w:t>6</w:t>
      </w:r>
      <w:r w:rsidRPr="00884978">
        <w:rPr>
          <w:sz w:val="24"/>
          <w:szCs w:val="24"/>
        </w:rPr>
        <w:t xml:space="preserve"> от </w:t>
      </w:r>
      <w:r w:rsidR="002E7F20">
        <w:rPr>
          <w:sz w:val="24"/>
          <w:szCs w:val="24"/>
        </w:rPr>
        <w:t>26</w:t>
      </w:r>
      <w:r w:rsidR="00831853" w:rsidRPr="00884978">
        <w:rPr>
          <w:sz w:val="24"/>
          <w:szCs w:val="24"/>
        </w:rPr>
        <w:t>.</w:t>
      </w:r>
      <w:r w:rsidR="00F251AC" w:rsidRPr="00884978">
        <w:rPr>
          <w:sz w:val="24"/>
          <w:szCs w:val="24"/>
        </w:rPr>
        <w:t>12</w:t>
      </w:r>
      <w:r w:rsidRPr="00884978">
        <w:rPr>
          <w:sz w:val="24"/>
          <w:szCs w:val="24"/>
        </w:rPr>
        <w:t xml:space="preserve">.2018 г. заседания Правления </w:t>
      </w:r>
    </w:p>
    <w:p w:rsidR="00F041CB" w:rsidRPr="00884978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884978">
        <w:rPr>
          <w:sz w:val="24"/>
          <w:szCs w:val="24"/>
        </w:rPr>
        <w:t>А</w:t>
      </w:r>
      <w:r w:rsidRPr="00884978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84978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884978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884978">
        <w:rPr>
          <w:rStyle w:val="a5"/>
          <w:rFonts w:ascii="Times New Roman" w:hAnsi="Times New Roman"/>
          <w:sz w:val="24"/>
          <w:szCs w:val="24"/>
        </w:rPr>
        <w:t>Члены А «СО «СЧ»,</w:t>
      </w:r>
    </w:p>
    <w:p w:rsidR="00F041CB" w:rsidRPr="00884978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r w:rsidRPr="00884978">
        <w:rPr>
          <w:rStyle w:val="a5"/>
          <w:rFonts w:ascii="Times New Roman" w:hAnsi="Times New Roman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84978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884978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884978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041CB" w:rsidRPr="00884978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57D7D" w:rsidRPr="00884978" w:rsidRDefault="00F57D7D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884978" w:rsidTr="0079395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884978" w:rsidTr="0079395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8E7B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 w:rsidR="008E7BEB" w:rsidRPr="00884978"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884978" w:rsidTr="0079395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99079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2E7F20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F2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Артифек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2E7F20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F2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3013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2E7F20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.1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2E7F20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041CB" w:rsidRPr="00884978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2E7F20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="00F041CB" w:rsidRPr="00884978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41CB" w:rsidRPr="00884978" w:rsidRDefault="00F041CB" w:rsidP="00D43ECB">
      <w:pPr>
        <w:ind w:left="-142" w:hanging="142"/>
        <w:jc w:val="right"/>
        <w:rPr>
          <w:bCs/>
          <w:sz w:val="24"/>
          <w:szCs w:val="24"/>
        </w:rPr>
      </w:pPr>
    </w:p>
    <w:p w:rsidR="00F92F21" w:rsidRPr="00884978" w:rsidRDefault="00F92F21" w:rsidP="00D43ECB">
      <w:pPr>
        <w:ind w:left="-142" w:hanging="142"/>
        <w:jc w:val="right"/>
        <w:rPr>
          <w:bCs/>
          <w:sz w:val="24"/>
          <w:szCs w:val="24"/>
        </w:rPr>
      </w:pPr>
    </w:p>
    <w:p w:rsidR="00760B3A" w:rsidRPr="00884978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sectPr w:rsidR="000561C5" w:rsidRPr="00884978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C1" w:rsidRDefault="00DD7DC1" w:rsidP="00EA756E">
      <w:r>
        <w:separator/>
      </w:r>
    </w:p>
  </w:endnote>
  <w:endnote w:type="continuationSeparator" w:id="1">
    <w:p w:rsidR="00DD7DC1" w:rsidRDefault="00DD7DC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C1" w:rsidRDefault="00DD7DC1" w:rsidP="00EA756E">
      <w:r>
        <w:separator/>
      </w:r>
    </w:p>
  </w:footnote>
  <w:footnote w:type="continuationSeparator" w:id="1">
    <w:p w:rsidR="00DD7DC1" w:rsidRDefault="00DD7DC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C2021"/>
    <w:multiLevelType w:val="hybridMultilevel"/>
    <w:tmpl w:val="E44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9561D7"/>
    <w:multiLevelType w:val="hybridMultilevel"/>
    <w:tmpl w:val="40DE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7478C"/>
    <w:multiLevelType w:val="hybridMultilevel"/>
    <w:tmpl w:val="5866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0"/>
  </w:num>
  <w:num w:numId="3">
    <w:abstractNumId w:val="42"/>
  </w:num>
  <w:num w:numId="4">
    <w:abstractNumId w:val="46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4"/>
  </w:num>
  <w:num w:numId="8">
    <w:abstractNumId w:val="19"/>
  </w:num>
  <w:num w:numId="9">
    <w:abstractNumId w:val="39"/>
  </w:num>
  <w:num w:numId="10">
    <w:abstractNumId w:val="18"/>
  </w:num>
  <w:num w:numId="11">
    <w:abstractNumId w:val="48"/>
  </w:num>
  <w:num w:numId="12">
    <w:abstractNumId w:val="31"/>
  </w:num>
  <w:num w:numId="13">
    <w:abstractNumId w:val="28"/>
  </w:num>
  <w:num w:numId="14">
    <w:abstractNumId w:val="12"/>
  </w:num>
  <w:num w:numId="15">
    <w:abstractNumId w:val="14"/>
  </w:num>
  <w:num w:numId="16">
    <w:abstractNumId w:val="45"/>
  </w:num>
  <w:num w:numId="17">
    <w:abstractNumId w:val="6"/>
  </w:num>
  <w:num w:numId="18">
    <w:abstractNumId w:val="16"/>
  </w:num>
  <w:num w:numId="19">
    <w:abstractNumId w:val="7"/>
  </w:num>
  <w:num w:numId="20">
    <w:abstractNumId w:val="37"/>
  </w:num>
  <w:num w:numId="21">
    <w:abstractNumId w:val="38"/>
  </w:num>
  <w:num w:numId="22">
    <w:abstractNumId w:val="27"/>
  </w:num>
  <w:num w:numId="23">
    <w:abstractNumId w:val="3"/>
  </w:num>
  <w:num w:numId="24">
    <w:abstractNumId w:val="35"/>
  </w:num>
  <w:num w:numId="25">
    <w:abstractNumId w:val="41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9"/>
  </w:num>
  <w:num w:numId="31">
    <w:abstractNumId w:val="20"/>
  </w:num>
  <w:num w:numId="32">
    <w:abstractNumId w:val="8"/>
  </w:num>
  <w:num w:numId="33">
    <w:abstractNumId w:val="40"/>
  </w:num>
  <w:num w:numId="34">
    <w:abstractNumId w:val="24"/>
  </w:num>
  <w:num w:numId="35">
    <w:abstractNumId w:val="43"/>
  </w:num>
  <w:num w:numId="36">
    <w:abstractNumId w:val="9"/>
  </w:num>
  <w:num w:numId="37">
    <w:abstractNumId w:val="21"/>
  </w:num>
  <w:num w:numId="38">
    <w:abstractNumId w:val="17"/>
  </w:num>
  <w:num w:numId="39">
    <w:abstractNumId w:val="32"/>
  </w:num>
  <w:num w:numId="40">
    <w:abstractNumId w:val="10"/>
  </w:num>
  <w:num w:numId="41">
    <w:abstractNumId w:val="30"/>
  </w:num>
  <w:num w:numId="42">
    <w:abstractNumId w:val="13"/>
  </w:num>
  <w:num w:numId="43">
    <w:abstractNumId w:val="15"/>
  </w:num>
  <w:num w:numId="44">
    <w:abstractNumId w:val="22"/>
  </w:num>
  <w:num w:numId="45">
    <w:abstractNumId w:val="36"/>
  </w:num>
  <w:num w:numId="46">
    <w:abstractNumId w:val="33"/>
  </w:num>
  <w:num w:numId="47">
    <w:abstractNumId w:val="34"/>
  </w:num>
  <w:num w:numId="48">
    <w:abstractNumId w:val="47"/>
  </w:num>
  <w:num w:numId="49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965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61C5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744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9D9"/>
    <w:rsid w:val="000D0AEE"/>
    <w:rsid w:val="000D1D81"/>
    <w:rsid w:val="000D1DC6"/>
    <w:rsid w:val="000D2136"/>
    <w:rsid w:val="000D24D9"/>
    <w:rsid w:val="000D25C3"/>
    <w:rsid w:val="000D29DC"/>
    <w:rsid w:val="000D2E98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4DB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4BB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97FEC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0A9F"/>
    <w:rsid w:val="001F124F"/>
    <w:rsid w:val="001F1E7D"/>
    <w:rsid w:val="001F213D"/>
    <w:rsid w:val="001F2FB9"/>
    <w:rsid w:val="001F3BD8"/>
    <w:rsid w:val="001F4635"/>
    <w:rsid w:val="001F5740"/>
    <w:rsid w:val="001F6272"/>
    <w:rsid w:val="001F65A3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E7F20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8D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2953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B1D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39D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79C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D6FC7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204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5FF"/>
    <w:rsid w:val="00536E1F"/>
    <w:rsid w:val="0053706C"/>
    <w:rsid w:val="005377CC"/>
    <w:rsid w:val="00537805"/>
    <w:rsid w:val="00537CD1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4B67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2A39"/>
    <w:rsid w:val="00643BB4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43D6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367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52D6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84D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05318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694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95B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6A9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978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2CC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2FC2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C5F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A6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5AAA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49EC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B1E"/>
    <w:rsid w:val="00BC0E11"/>
    <w:rsid w:val="00BC1B21"/>
    <w:rsid w:val="00BC1BF0"/>
    <w:rsid w:val="00BC1F46"/>
    <w:rsid w:val="00BC36D6"/>
    <w:rsid w:val="00BC5127"/>
    <w:rsid w:val="00BC5495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4802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85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4353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747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4BD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3CE9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D7DC1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4335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3B8E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35B"/>
    <w:rsid w:val="00F24BB5"/>
    <w:rsid w:val="00F24D43"/>
    <w:rsid w:val="00F2503F"/>
    <w:rsid w:val="00F251AC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2E0F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53C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5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21</cp:revision>
  <cp:lastPrinted>2018-12-26T07:32:00Z</cp:lastPrinted>
  <dcterms:created xsi:type="dcterms:W3CDTF">2018-12-18T11:39:00Z</dcterms:created>
  <dcterms:modified xsi:type="dcterms:W3CDTF">2018-12-26T08:44:00Z</dcterms:modified>
</cp:coreProperties>
</file>